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7171" w14:textId="41DD513E" w:rsidR="00E94B34" w:rsidRPr="007729D7" w:rsidRDefault="00E94B34" w:rsidP="00E94B3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Likumprojekts</w:t>
      </w:r>
    </w:p>
    <w:p w14:paraId="035BD332" w14:textId="77777777" w:rsidR="00E94B34" w:rsidRPr="007729D7" w:rsidRDefault="00E94B34" w:rsidP="00E94B3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4C1E227" w14:textId="087338AA" w:rsidR="00E94B34" w:rsidRPr="007729D7" w:rsidRDefault="00E94B34" w:rsidP="0008570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7729D7">
        <w:rPr>
          <w:rFonts w:ascii="Times New Roman" w:hAnsi="Times New Roman" w:cs="Times New Roman"/>
          <w:b/>
          <w:sz w:val="28"/>
          <w:szCs w:val="28"/>
          <w:lang w:eastAsia="lv-LV"/>
        </w:rPr>
        <w:t>Grozījum</w:t>
      </w:r>
      <w:r w:rsidR="00A0689A">
        <w:rPr>
          <w:rFonts w:ascii="Times New Roman" w:hAnsi="Times New Roman" w:cs="Times New Roman"/>
          <w:b/>
          <w:sz w:val="28"/>
          <w:szCs w:val="28"/>
          <w:lang w:eastAsia="lv-LV"/>
        </w:rPr>
        <w:t>s</w:t>
      </w:r>
      <w:r w:rsidR="001B6BA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Zvejniecības likumā</w:t>
      </w:r>
    </w:p>
    <w:p w14:paraId="4D0DECD3" w14:textId="77777777" w:rsidR="00E94B34" w:rsidRPr="007729D7" w:rsidRDefault="00E94B34" w:rsidP="00E94B34">
      <w:pPr>
        <w:pStyle w:val="NoSpacing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E39B9A7" w14:textId="29D0B935" w:rsidR="001C37CB" w:rsidRDefault="00A319C8" w:rsidP="00A319C8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1B6BAC">
        <w:rPr>
          <w:rFonts w:ascii="Times New Roman" w:eastAsia="Times New Roman" w:hAnsi="Times New Roman" w:cs="Times New Roman"/>
          <w:sz w:val="28"/>
          <w:szCs w:val="28"/>
          <w:lang w:eastAsia="lv-LV"/>
        </w:rPr>
        <w:t>Zvejniecības</w:t>
      </w:r>
      <w:r w:rsidR="00E94B3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</w:t>
      </w:r>
      <w:r w:rsidR="001C37CB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94B3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Republikas Saeimas un Ministru Kabineta Ziņotājs, 1995, 11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7, 22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8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0, 6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1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3, 15.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4, 21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5, 1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8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Vēstnesis, 2009, 196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0, 105., 205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114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9, 225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E94B3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37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 grozījumu: </w:t>
      </w:r>
    </w:p>
    <w:p w14:paraId="2A4341D5" w14:textId="1E508257" w:rsidR="00E94B34" w:rsidRDefault="00E94B34" w:rsidP="00A319C8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41406C" w14:textId="69C2BE5F" w:rsidR="00E94B34" w:rsidRPr="007729D7" w:rsidRDefault="001C37CB" w:rsidP="00E94B34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6. panta trešo daļu šādā redakcijā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83BBDF7" w14:textId="77777777" w:rsidR="00360005" w:rsidRDefault="00360005" w:rsidP="00BA21C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16A57" w14:textId="1C32E514" w:rsidR="00E94B34" w:rsidRPr="00663248" w:rsidRDefault="00360005" w:rsidP="00BA21C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A21CE" w:rsidRPr="00BA21CE">
        <w:rPr>
          <w:rFonts w:ascii="Times New Roman" w:hAnsi="Times New Roman" w:cs="Times New Roman"/>
          <w:sz w:val="28"/>
          <w:szCs w:val="28"/>
        </w:rPr>
        <w:t>(3) Rūpnieciskā zveja, izņemot zušu, stagaru, ezera salaku un vīķu specializētu zveju un zveju īpašos nolūkos un zinātniskās izpētes nolūkos saskaņā ar šā likuma 12.</w:t>
      </w:r>
      <w:r w:rsidR="00AB7B04">
        <w:rPr>
          <w:rFonts w:ascii="Times New Roman" w:hAnsi="Times New Roman" w:cs="Times New Roman"/>
          <w:sz w:val="28"/>
          <w:szCs w:val="28"/>
        </w:rPr>
        <w:t> </w:t>
      </w:r>
      <w:r w:rsidR="00BA21CE" w:rsidRPr="00BA21CE">
        <w:rPr>
          <w:rFonts w:ascii="Times New Roman" w:hAnsi="Times New Roman" w:cs="Times New Roman"/>
          <w:sz w:val="28"/>
          <w:szCs w:val="28"/>
        </w:rPr>
        <w:t>pantu, ir aizliegta šādos publiskajos ezeros: Alūksn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Āraišu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Babīt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Balvu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Cirm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Dagd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</w:t>
      </w:r>
      <w:r w:rsidR="00BA21CE" w:rsidRPr="00E9030C">
        <w:rPr>
          <w:rFonts w:ascii="Times New Roman" w:hAnsi="Times New Roman" w:cs="Times New Roman"/>
          <w:sz w:val="28"/>
          <w:szCs w:val="28"/>
        </w:rPr>
        <w:t>Dūņezerā</w:t>
      </w:r>
      <w:r w:rsidR="003113A1" w:rsidRPr="00E9030C">
        <w:rPr>
          <w:rFonts w:ascii="Times New Roman" w:hAnsi="Times New Roman" w:cs="Times New Roman"/>
          <w:sz w:val="28"/>
          <w:szCs w:val="28"/>
        </w:rPr>
        <w:t xml:space="preserve"> Ādažu novad</w:t>
      </w:r>
      <w:r w:rsidR="00E9030C" w:rsidRPr="00E9030C">
        <w:rPr>
          <w:rFonts w:ascii="Times New Roman" w:hAnsi="Times New Roman" w:cs="Times New Roman"/>
          <w:sz w:val="28"/>
          <w:szCs w:val="28"/>
        </w:rPr>
        <w:t>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Dzirn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Jugl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Kaunat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Ķīš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ielajā Balt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ielajā Nab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ielauc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īlast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imbažu Liel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Mazajā Balt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Mazajā Ludz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Mazajā Nab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Rēzekn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Sal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Slok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Viesīt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Viļak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1CE" w:rsidRPr="00BA21CE">
        <w:rPr>
          <w:rFonts w:ascii="Times New Roman" w:hAnsi="Times New Roman" w:cs="Times New Roman"/>
          <w:sz w:val="28"/>
          <w:szCs w:val="28"/>
        </w:rPr>
        <w:t>Virtūkšņa</w:t>
      </w:r>
      <w:proofErr w:type="spellEnd"/>
      <w:r w:rsidR="00BA21CE" w:rsidRPr="00BA21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21CE" w:rsidRPr="00BA21CE">
        <w:rPr>
          <w:rFonts w:ascii="Times New Roman" w:hAnsi="Times New Roman" w:cs="Times New Roman"/>
          <w:sz w:val="28"/>
          <w:szCs w:val="28"/>
        </w:rPr>
        <w:t>Vertūkšņas</w:t>
      </w:r>
      <w:proofErr w:type="spellEnd"/>
      <w:r w:rsidR="00BA21CE" w:rsidRPr="00BA21CE">
        <w:rPr>
          <w:rFonts w:ascii="Times New Roman" w:hAnsi="Times New Roman" w:cs="Times New Roman"/>
          <w:sz w:val="28"/>
          <w:szCs w:val="28"/>
        </w:rPr>
        <w:t xml:space="preserve">) ezerā </w:t>
      </w:r>
      <w:r w:rsidR="00C2554A">
        <w:rPr>
          <w:rFonts w:ascii="Times New Roman" w:hAnsi="Times New Roman" w:cs="Times New Roman"/>
          <w:sz w:val="28"/>
          <w:szCs w:val="28"/>
        </w:rPr>
        <w:t>un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Zosnas ezerā. Rūpnieciskā zveja ar tīkliem aizliegta šādos publiskajos ezeros: Feimaņu ezerā</w:t>
      </w:r>
      <w:r w:rsidR="00A30979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ielajā Ludzas ezerā</w:t>
      </w:r>
      <w:r w:rsidR="00A30979">
        <w:rPr>
          <w:rFonts w:ascii="Times New Roman" w:hAnsi="Times New Roman" w:cs="Times New Roman"/>
          <w:sz w:val="28"/>
          <w:szCs w:val="28"/>
        </w:rPr>
        <w:t>,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Liepājas ezerā</w:t>
      </w:r>
      <w:r w:rsidR="00A0689A">
        <w:rPr>
          <w:rFonts w:ascii="Times New Roman" w:hAnsi="Times New Roman" w:cs="Times New Roman"/>
          <w:sz w:val="28"/>
          <w:szCs w:val="28"/>
        </w:rPr>
        <w:t xml:space="preserve"> un</w:t>
      </w:r>
      <w:r w:rsidR="00BA21CE" w:rsidRPr="00BA21CE">
        <w:rPr>
          <w:rFonts w:ascii="Times New Roman" w:hAnsi="Times New Roman" w:cs="Times New Roman"/>
          <w:sz w:val="28"/>
          <w:szCs w:val="28"/>
        </w:rPr>
        <w:t xml:space="preserve"> Papes ezerā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169763B" w14:textId="1D622CFD" w:rsidR="00E94B34" w:rsidRDefault="00E94B34" w:rsidP="0036000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64A9DE" w14:textId="62D5A02F" w:rsidR="0048524E" w:rsidRDefault="0048524E" w:rsidP="0036000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4572B4" w14:textId="77777777" w:rsidR="0048524E" w:rsidRPr="007729D7" w:rsidRDefault="0048524E" w:rsidP="008C7132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2A7425" w14:textId="77777777" w:rsidR="00360005" w:rsidRDefault="00360005" w:rsidP="0036000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</w:p>
    <w:p w14:paraId="4C5519E8" w14:textId="48C68D60" w:rsidR="00360005" w:rsidRDefault="00360005" w:rsidP="0036000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4927E4C3" w14:textId="43152E2D" w:rsidR="009379D3" w:rsidRPr="00360005" w:rsidRDefault="00827CAE" w:rsidP="008C713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0" w:name="_GoBack"/>
      <w:bookmarkEnd w:id="0"/>
    </w:p>
    <w:sectPr w:rsidR="009379D3" w:rsidRPr="00360005" w:rsidSect="007C6413">
      <w:head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9003" w14:textId="77777777" w:rsidR="00512C92" w:rsidRDefault="00512C92">
      <w:r>
        <w:separator/>
      </w:r>
    </w:p>
  </w:endnote>
  <w:endnote w:type="continuationSeparator" w:id="0">
    <w:p w14:paraId="0770601E" w14:textId="77777777" w:rsidR="00512C92" w:rsidRDefault="005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BB9E" w14:textId="79542E73" w:rsidR="00827CAE" w:rsidRPr="00827CAE" w:rsidRDefault="00827CAE">
    <w:pPr>
      <w:pStyle w:val="Footer"/>
      <w:rPr>
        <w:rFonts w:ascii="Times New Roman" w:hAnsi="Times New Roman"/>
        <w:sz w:val="16"/>
        <w:szCs w:val="16"/>
      </w:rPr>
    </w:pPr>
    <w:r w:rsidRPr="00827CAE">
      <w:rPr>
        <w:rFonts w:ascii="Times New Roman" w:hAnsi="Times New Roman"/>
        <w:sz w:val="16"/>
        <w:szCs w:val="16"/>
      </w:rPr>
      <w:t>L1985_0</w:t>
    </w:r>
    <w:bookmarkStart w:id="1" w:name="_Hlk26364611"/>
    <w:r w:rsidRPr="00827CAE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7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E9FB" w14:textId="77777777" w:rsidR="00512C92" w:rsidRDefault="00512C92">
      <w:r>
        <w:separator/>
      </w:r>
    </w:p>
  </w:footnote>
  <w:footnote w:type="continuationSeparator" w:id="0">
    <w:p w14:paraId="5952A8C4" w14:textId="77777777" w:rsidR="00512C92" w:rsidRDefault="0051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88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ABEFF5" w14:textId="77777777" w:rsidR="00760726" w:rsidRPr="00D462CE" w:rsidRDefault="00E94B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2197EB" w14:textId="77777777" w:rsidR="00760726" w:rsidRDefault="00827C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34"/>
    <w:rsid w:val="00003B8C"/>
    <w:rsid w:val="00085702"/>
    <w:rsid w:val="000C1C54"/>
    <w:rsid w:val="00105C48"/>
    <w:rsid w:val="001B6BAC"/>
    <w:rsid w:val="001C37CB"/>
    <w:rsid w:val="00201E5D"/>
    <w:rsid w:val="00202A60"/>
    <w:rsid w:val="002A3B07"/>
    <w:rsid w:val="003113A1"/>
    <w:rsid w:val="00333D60"/>
    <w:rsid w:val="0035122C"/>
    <w:rsid w:val="0035635A"/>
    <w:rsid w:val="00360005"/>
    <w:rsid w:val="003B3832"/>
    <w:rsid w:val="003D2822"/>
    <w:rsid w:val="0041213E"/>
    <w:rsid w:val="0044798D"/>
    <w:rsid w:val="004529D1"/>
    <w:rsid w:val="004755FD"/>
    <w:rsid w:val="0048524E"/>
    <w:rsid w:val="00512C92"/>
    <w:rsid w:val="00530E19"/>
    <w:rsid w:val="005B7E34"/>
    <w:rsid w:val="00667BD7"/>
    <w:rsid w:val="00686C61"/>
    <w:rsid w:val="006931BF"/>
    <w:rsid w:val="00766BE4"/>
    <w:rsid w:val="00827CAE"/>
    <w:rsid w:val="008320A7"/>
    <w:rsid w:val="008C7132"/>
    <w:rsid w:val="008E709E"/>
    <w:rsid w:val="00965B27"/>
    <w:rsid w:val="00A0689A"/>
    <w:rsid w:val="00A30979"/>
    <w:rsid w:val="00A319C8"/>
    <w:rsid w:val="00AB1800"/>
    <w:rsid w:val="00AB7B04"/>
    <w:rsid w:val="00AC169A"/>
    <w:rsid w:val="00AE698B"/>
    <w:rsid w:val="00B44ECA"/>
    <w:rsid w:val="00BA21CE"/>
    <w:rsid w:val="00C2554A"/>
    <w:rsid w:val="00C81DFB"/>
    <w:rsid w:val="00C954B9"/>
    <w:rsid w:val="00CD69D2"/>
    <w:rsid w:val="00D412F7"/>
    <w:rsid w:val="00D62845"/>
    <w:rsid w:val="00D74184"/>
    <w:rsid w:val="00D80207"/>
    <w:rsid w:val="00DE5275"/>
    <w:rsid w:val="00E00290"/>
    <w:rsid w:val="00E21E3A"/>
    <w:rsid w:val="00E60F72"/>
    <w:rsid w:val="00E9030C"/>
    <w:rsid w:val="00E94B34"/>
    <w:rsid w:val="00EE4436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34340B"/>
  <w15:chartTrackingRefBased/>
  <w15:docId w15:val="{C9BDE078-8462-4CF0-B8BE-2566E438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B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B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4B3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4B34"/>
  </w:style>
  <w:style w:type="paragraph" w:customStyle="1" w:styleId="Body">
    <w:name w:val="Body"/>
    <w:rsid w:val="00E94B3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3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69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9D2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2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8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845"/>
    <w:rPr>
      <w:rFonts w:ascii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AC16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B180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9825-8C64-40B2-83BB-FCA8550C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5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Zvejniecības likumā</dc:title>
  <dc:subject>Likumprojekts</dc:subject>
  <dc:creator>Inese Bārtule</dc:creator>
  <cp:keywords/>
  <dc:description>Inese Bārtule, tālr. 26481730,e- pasts: Inese.Bartule@zm.gov.lv;</dc:description>
  <cp:lastModifiedBy>Anna Putāne</cp:lastModifiedBy>
  <cp:revision>10</cp:revision>
  <cp:lastPrinted>2020-08-27T12:03:00Z</cp:lastPrinted>
  <dcterms:created xsi:type="dcterms:W3CDTF">2020-09-15T17:58:00Z</dcterms:created>
  <dcterms:modified xsi:type="dcterms:W3CDTF">2020-10-28T08:54:00Z</dcterms:modified>
</cp:coreProperties>
</file>